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7C8D2D9D" w:rsidR="009839CC" w:rsidRDefault="00677348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F1BEAF4" wp14:editId="1FD1B77D">
            <wp:extent cx="5114925" cy="3637826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43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1DF98F8A" w14:textId="6FB06358" w:rsidR="00B55921" w:rsidRDefault="00677348" w:rsidP="00C110D4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C8FB3BA" wp14:editId="73667B6C">
            <wp:extent cx="5984793" cy="322897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0" cy="32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3" w:rsidRPr="004E15EE">
        <w:rPr>
          <w:rFonts w:asciiTheme="majorHAnsi" w:hAnsiTheme="majorHAnsi" w:cstheme="majorHAnsi"/>
        </w:rPr>
        <w:br w:type="column"/>
      </w:r>
      <w:r w:rsidR="00B55921" w:rsidRPr="00333D77">
        <w:rPr>
          <w:rFonts w:asciiTheme="majorHAnsi" w:hAnsiTheme="majorHAnsi" w:cstheme="majorHAnsi"/>
          <w:color w:val="FF0000"/>
        </w:rPr>
        <w:lastRenderedPageBreak/>
        <w:t>For each table, give a brief description of the level of normalization achieved for the table, if it is not in BCNF, explain why.</w:t>
      </w:r>
    </w:p>
    <w:p w14:paraId="0BDB5EDF" w14:textId="3209CCE9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rmalization achieved for each table:</w:t>
      </w:r>
    </w:p>
    <w:p w14:paraId="5CD3777C" w14:textId="3D99C76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</w:p>
    <w:p w14:paraId="6F619BAA" w14:textId="4329C60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Because this table only has three attributes which make its key, and there is no dependenc</w:t>
      </w:r>
      <w:r w:rsidR="00FC5EE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y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between any of them, it is in BCNF</w:t>
      </w:r>
    </w:p>
    <w:p w14:paraId="182E0D82" w14:textId="1F85B3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  <w:r w:rsidR="00677348">
        <w:rPr>
          <w:rFonts w:asciiTheme="majorHAnsi" w:hAnsiTheme="majorHAnsi" w:cstheme="majorHAnsi"/>
        </w:rPr>
        <w:t>, and both of these attributes create the primary key</w:t>
      </w:r>
    </w:p>
    <w:p w14:paraId="7B9F669C" w14:textId="71023A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</w:t>
      </w:r>
      <w:r w:rsidR="00AD2D18">
        <w:rPr>
          <w:rFonts w:asciiTheme="majorHAnsi" w:hAnsiTheme="majorHAnsi" w:cstheme="majorHAnsi"/>
        </w:rPr>
        <w:t xml:space="preserve"> and there is no dependency between city and state,</w:t>
      </w:r>
      <w:r>
        <w:rPr>
          <w:rFonts w:asciiTheme="majorHAnsi" w:hAnsiTheme="majorHAnsi" w:cstheme="majorHAnsi"/>
        </w:rPr>
        <w:t xml:space="preserve"> it is in BCNF</w:t>
      </w:r>
    </w:p>
    <w:p w14:paraId="2F7B7E24" w14:textId="6A03FFB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 </w:t>
      </w:r>
    </w:p>
    <w:p w14:paraId="2D80BD90" w14:textId="26579FC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0A9A5AA3" w14:textId="293669B4" w:rsidR="00E54A2B" w:rsidRDefault="00E54A2B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This is in BCNF because non-key attributes are dependent on the key and the key alone</w:t>
      </w:r>
    </w:p>
    <w:p w14:paraId="298532FF" w14:textId="3E7A5D32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AD2D18">
        <w:rPr>
          <w:rFonts w:asciiTheme="majorHAnsi" w:hAnsiTheme="majorHAnsi" w:cstheme="majorHAnsi"/>
        </w:rPr>
        <w:t>all</w:t>
      </w:r>
      <w:r w:rsidR="003934A4">
        <w:rPr>
          <w:rFonts w:asciiTheme="majorHAnsi" w:hAnsiTheme="majorHAnsi" w:cstheme="majorHAnsi"/>
        </w:rPr>
        <w:t xml:space="preserve"> key</w:t>
      </w:r>
      <w:r w:rsidR="00AD2D18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775613B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3C402BE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</w:t>
      </w:r>
      <w:r w:rsidR="00AD2D18">
        <w:rPr>
          <w:rFonts w:asciiTheme="majorHAnsi" w:hAnsiTheme="majorHAnsi" w:cstheme="majorHAnsi"/>
        </w:rPr>
        <w:t>This is in BCNF because non-key attributes are dependent on the key and the key alone</w:t>
      </w:r>
    </w:p>
    <w:p w14:paraId="08FAB2FD" w14:textId="4DC385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FC5EEB">
        <w:rPr>
          <w:rFonts w:asciiTheme="majorHAnsi" w:hAnsiTheme="majorHAnsi" w:cstheme="majorHAnsi"/>
        </w:rPr>
        <w:t>both</w:t>
      </w:r>
      <w:r w:rsidR="003934A4">
        <w:rPr>
          <w:rFonts w:asciiTheme="majorHAnsi" w:hAnsiTheme="majorHAnsi" w:cstheme="majorHAnsi"/>
        </w:rPr>
        <w:t xml:space="preserve"> key</w:t>
      </w:r>
      <w:r w:rsidR="00FC5EEB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20964864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BC6CB4C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1ED5ED6A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4CD91061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27C5C1A" w14:textId="7965AE35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</w:t>
      </w:r>
      <w:r w:rsidR="00FC5EEB">
        <w:rPr>
          <w:rFonts w:asciiTheme="majorHAnsi" w:hAnsiTheme="majorHAnsi" w:cstheme="majorHAnsi"/>
        </w:rPr>
        <w:t>all attributes in the table create the key and no dependencies exist between them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71C2F83" w14:textId="5A714C3E" w:rsidR="00AE4089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Pr="00333D77">
        <w:rPr>
          <w:rFonts w:asciiTheme="majorHAnsi" w:hAnsiTheme="majorHAnsi" w:cstheme="majorHAnsi"/>
          <w:color w:val="FF0000"/>
        </w:rPr>
        <w:lastRenderedPageBreak/>
        <w:t>Description of at least three indexes added and rational for each</w:t>
      </w:r>
    </w:p>
    <w:p w14:paraId="4786DA10" w14:textId="0D696C2D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34498B52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Indexes included:</w:t>
      </w:r>
    </w:p>
    <w:p w14:paraId="60A226CC" w14:textId="59677AF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INDEX track_artist</w:t>
      </w:r>
    </w:p>
    <w:p w14:paraId="71E6245C" w14:textId="78785C95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Track (Artist_Name);</w:t>
      </w:r>
    </w:p>
    <w:p w14:paraId="3C84C13B" w14:textId="4BF5CD13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2FC9272C" w14:textId="2D585FCA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likely be many instances where we want to retrieve tracks only by a specific artist.</w:t>
      </w:r>
    </w:p>
    <w:p w14:paraId="325F97BC" w14:textId="77777777" w:rsidR="00E52519" w:rsidRP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129902B7" w14:textId="6D51879C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INDEX patron_checkouts</w:t>
      </w:r>
    </w:p>
    <w:p w14:paraId="1309E5A6" w14:textId="2D56DECC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Checkouts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Email_Address</w:t>
      </w:r>
      <w:r>
        <w:rPr>
          <w:rFonts w:asciiTheme="majorHAnsi" w:hAnsiTheme="majorHAnsi" w:cstheme="majorHAnsi"/>
        </w:rPr>
        <w:t>);</w:t>
      </w:r>
    </w:p>
    <w:p w14:paraId="34AC4575" w14:textId="4952DAE0" w:rsidR="00A646D7" w:rsidRDefault="00A646D7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0AA393A0" w14:textId="165E22CC" w:rsid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ould be useful for the checkouts of specific patrons to be indexed so that </w:t>
      </w:r>
      <w:r w:rsidR="00B8606B">
        <w:rPr>
          <w:rFonts w:asciiTheme="majorHAnsi" w:hAnsiTheme="majorHAnsi" w:cstheme="majorHAnsi"/>
        </w:rPr>
        <w:t xml:space="preserve">when individual (or all) checkouts of a specific patron are needed, they are quickly accessible. </w:t>
      </w:r>
    </w:p>
    <w:p w14:paraId="54B417EF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7DBBC97F" w14:textId="2BD115D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r w:rsidR="00E52519">
        <w:rPr>
          <w:rFonts w:asciiTheme="majorHAnsi" w:hAnsiTheme="majorHAnsi" w:cstheme="majorHAnsi"/>
        </w:rPr>
        <w:t>best_available_media</w:t>
      </w:r>
    </w:p>
    <w:p w14:paraId="11611F65" w14:textId="7668CB9E" w:rsidR="003B10D3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Media_Item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Rating, Status, City</w:t>
      </w:r>
      <w:r>
        <w:rPr>
          <w:rFonts w:asciiTheme="majorHAnsi" w:hAnsiTheme="majorHAnsi" w:cstheme="majorHAnsi"/>
        </w:rPr>
        <w:t>);</w:t>
      </w:r>
    </w:p>
    <w:p w14:paraId="1FA7D81E" w14:textId="051AC979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6FAFE0E0" w14:textId="50B464CF" w:rsidR="00BC2CC8" w:rsidRDefault="00B8606B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patrons will only care to see the media items which are available and in a specific city. Additionally, many patrons would like </w:t>
      </w:r>
      <w:r w:rsidR="00695512">
        <w:rPr>
          <w:rFonts w:asciiTheme="majorHAnsi" w:hAnsiTheme="majorHAnsi" w:cstheme="majorHAnsi"/>
        </w:rPr>
        <w:t xml:space="preserve">to only see media items above a certain rating. </w:t>
      </w:r>
    </w:p>
    <w:p w14:paraId="5656E693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>CREATE VIEW BookChaptersTotal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SELECT Media_Item.Name, Author_Writes.Name as Author, COUNT (DISTINCT Chapter.Name) as Total_Chapters</w:t>
      </w:r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FROM Media_Item, Author_Writes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WHERE Author_Writes.ID=Chapter.ID AND Audiobook_Flag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GROUP By Media_Item.Name</w:t>
      </w:r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total_chapters</w:t>
      </w:r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audiobook_flag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media_item × author_writes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690E3F5E" w:rsidR="0054776A" w:rsidRDefault="009323B3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3FDDB62F" wp14:editId="37A2ED2F">
            <wp:extent cx="4191000" cy="11620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CREATE VIEW CheckoutsMade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SELECT First_Name, Last_Name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Checkout_ID) as Total_Checkedout</w:t>
      </w:r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lastRenderedPageBreak/>
        <w:t>Where Patron.Email_Address=Checkouts.Email_Address</w:t>
      </w:r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GROUP BY Last_Name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first_name, last_name, COUNT (checkout_id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total_checkedout</w:t>
      </w:r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last_name, COUNT (checkout_id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patron.email_address = checkouts.email_address (patron × checkouts)</w:t>
      </w:r>
    </w:p>
    <w:p w14:paraId="4A4054E4" w14:textId="77777777" w:rsid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51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0C7A91E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2B1AFAD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09B050E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43F69EA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FDA4BF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5ACCB976" w14:textId="5FCEE955" w:rsidR="003B10D3" w:rsidRPr="00F67B33" w:rsidRDefault="003B10D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 w:rsidRPr="00F67B33">
        <w:rPr>
          <w:rFonts w:asciiTheme="majorHAnsi" w:hAnsiTheme="majorHAnsi" w:cstheme="majorHAnsi"/>
          <w:color w:val="FF0000"/>
        </w:rPr>
        <w:t>Description of three sample transactions useful for our database. Should include sample SQL code for each as well as English description of what “unit of work” the transaction represents.</w:t>
      </w:r>
    </w:p>
    <w:p w14:paraId="6822723D" w14:textId="0042E648" w:rsidR="00A646D7" w:rsidRDefault="00A646D7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00751EBF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1]</w:t>
      </w:r>
    </w:p>
    <w:p w14:paraId="28292455" w14:textId="7544298D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2]</w:t>
      </w:r>
    </w:p>
    <w:p w14:paraId="52FAFCAF" w14:textId="37EF0B24" w:rsidR="00A646D7" w:rsidRP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3]</w:t>
      </w: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0E7F968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  <w:r w:rsidR="0000205B">
        <w:rPr>
          <w:rFonts w:asciiTheme="majorHAnsi" w:hAnsiTheme="majorHAnsi" w:cstheme="majorHAnsi"/>
        </w:rPr>
        <w:t xml:space="preserve"> in the library system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>Numeric ID of the media item, CHAR(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66CCCA3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  <w:r w:rsidR="0000205B">
        <w:rPr>
          <w:rFonts w:asciiTheme="majorHAnsi" w:hAnsiTheme="majorHAnsi" w:cstheme="majorHAnsi"/>
        </w:rPr>
        <w:t>, Primary Key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0F20C71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), INT</w:t>
      </w:r>
    </w:p>
    <w:p w14:paraId="77821843" w14:textId="20006BA9" w:rsidR="0000205B" w:rsidRDefault="0000205B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</w:t>
      </w:r>
      <w:r w:rsidR="000E3CAF">
        <w:rPr>
          <w:rFonts w:asciiTheme="majorHAnsi" w:hAnsiTheme="majorHAnsi" w:cstheme="majorHAnsi"/>
        </w:rPr>
        <w:t>udiobook_Flag – Flag for type of media (1 if item is an audiobook, 0 otherwise), INT</w:t>
      </w:r>
    </w:p>
    <w:p w14:paraId="168E3F86" w14:textId="147287E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lbum_Flag – Flag for type of media (1 if item is an album, 0 otherwise), INT</w:t>
      </w:r>
    </w:p>
    <w:p w14:paraId="15F226D5" w14:textId="22C2622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Movie_Flag – Flag for type of media (1 if item is a movie, 0 otherwise), INT</w:t>
      </w:r>
    </w:p>
    <w:p w14:paraId="398C284A" w14:textId="68A7E2BF" w:rsidR="000E3CAF" w:rsidRDefault="000E3CAF" w:rsidP="000E3CA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Game_Flag – Flag for type of media (1 if item is a game, 0 otherwise), INT</w:t>
      </w:r>
    </w:p>
    <w:p w14:paraId="1D6748F9" w14:textId="7CAF2A3E" w:rsidR="00372B60" w:rsidRDefault="00372B60" w:rsidP="000E3CAF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sher – Publishing company of media</w:t>
      </w:r>
      <w:r w:rsidR="000E3CAF">
        <w:rPr>
          <w:rFonts w:asciiTheme="majorHAnsi" w:hAnsiTheme="majorHAnsi" w:cstheme="majorHAnsi"/>
        </w:rPr>
        <w:t xml:space="preserve"> if applicable</w:t>
      </w:r>
      <w:r>
        <w:rPr>
          <w:rFonts w:asciiTheme="majorHAnsi" w:hAnsiTheme="majorHAnsi" w:cstheme="majorHAnsi"/>
        </w:rPr>
        <w:t>, VARCHAR(15)</w:t>
      </w:r>
    </w:p>
    <w:p w14:paraId="06467B7C" w14:textId="48842262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irector – </w:t>
      </w:r>
      <w:r w:rsidR="000E3CAF">
        <w:rPr>
          <w:rFonts w:asciiTheme="majorHAnsi" w:hAnsiTheme="majorHAnsi" w:cstheme="majorHAnsi"/>
        </w:rPr>
        <w:t>Director of media if applicable</w:t>
      </w:r>
      <w:r>
        <w:rPr>
          <w:rFonts w:asciiTheme="majorHAnsi" w:hAnsiTheme="majorHAnsi" w:cstheme="majorHAnsi"/>
        </w:rPr>
        <w:t>,</w:t>
      </w:r>
      <w:r w:rsidR="00C91512">
        <w:rPr>
          <w:rFonts w:asciiTheme="majorHAnsi" w:hAnsiTheme="majorHAnsi" w:cstheme="majorHAnsi"/>
        </w:rPr>
        <w:t xml:space="preserve"> VARCHAR(20)</w:t>
      </w:r>
    </w:p>
    <w:p w14:paraId="067F19CD" w14:textId="6A0A1ED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0E3CAF">
        <w:rPr>
          <w:rFonts w:asciiTheme="majorHAnsi" w:hAnsiTheme="majorHAnsi" w:cstheme="majorHAnsi"/>
        </w:rPr>
        <w:t>Console media is played on if applicable</w:t>
      </w:r>
      <w:r w:rsidR="00C91512">
        <w:rPr>
          <w:rFonts w:asciiTheme="majorHAnsi" w:hAnsiTheme="majorHAnsi" w:cstheme="majorHAnsi"/>
        </w:rPr>
        <w:t>, VARCHAR(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>Rating of media item, VARCHAR(5)</w:t>
      </w:r>
    </w:p>
    <w:p w14:paraId="0959FE0F" w14:textId="3172E58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0E3CAF">
        <w:rPr>
          <w:rFonts w:asciiTheme="majorHAnsi" w:hAnsiTheme="majorHAnsi" w:cstheme="majorHAnsi"/>
        </w:rPr>
        <w:t>Flag for media’s availability (1 if item is available, 0 otherwise)</w:t>
      </w:r>
      <w:r w:rsidR="00C91512">
        <w:rPr>
          <w:rFonts w:asciiTheme="majorHAnsi" w:hAnsiTheme="majorHAnsi" w:cstheme="majorHAnsi"/>
        </w:rPr>
        <w:t>, INT</w:t>
      </w:r>
    </w:p>
    <w:p w14:paraId="697C2DE3" w14:textId="53BAD57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  <w:r w:rsidR="004876D8">
        <w:rPr>
          <w:rFonts w:asciiTheme="majorHAnsi" w:hAnsiTheme="majorHAnsi" w:cstheme="majorHAnsi"/>
        </w:rPr>
        <w:t xml:space="preserve"> (Orders)</w:t>
      </w:r>
    </w:p>
    <w:p w14:paraId="05752A61" w14:textId="0C5A740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A41314">
        <w:rPr>
          <w:rFonts w:asciiTheme="majorHAnsi" w:hAnsiTheme="majorHAnsi" w:cstheme="majorHAnsi"/>
        </w:rPr>
        <w:t>C</w:t>
      </w:r>
      <w:r w:rsidR="00C91512">
        <w:rPr>
          <w:rFonts w:asciiTheme="majorHAnsi" w:hAnsiTheme="majorHAnsi" w:cstheme="majorHAnsi"/>
        </w:rPr>
        <w:t>ity</w:t>
      </w:r>
      <w:r w:rsidR="00A41314">
        <w:rPr>
          <w:rFonts w:asciiTheme="majorHAnsi" w:hAnsiTheme="majorHAnsi" w:cstheme="majorHAnsi"/>
        </w:rPr>
        <w:t xml:space="preserve"> </w:t>
      </w:r>
      <w:r w:rsidR="00C91512">
        <w:rPr>
          <w:rFonts w:asciiTheme="majorHAnsi" w:hAnsiTheme="majorHAnsi" w:cstheme="majorHAnsi"/>
        </w:rPr>
        <w:t>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01061E50" w14:textId="2AEA94B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A41314">
        <w:rPr>
          <w:rFonts w:asciiTheme="majorHAnsi" w:hAnsiTheme="majorHAnsi" w:cstheme="majorHAnsi"/>
        </w:rPr>
        <w:t>S</w:t>
      </w:r>
      <w:r w:rsidR="00C91512">
        <w:rPr>
          <w:rFonts w:asciiTheme="majorHAnsi" w:hAnsiTheme="majorHAnsi" w:cstheme="majorHAnsi"/>
        </w:rPr>
        <w:t>tate 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24D13014" w14:textId="30A1777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  <w:r w:rsidR="00A41314">
        <w:rPr>
          <w:rFonts w:asciiTheme="majorHAnsi" w:hAnsiTheme="majorHAnsi" w:cstheme="majorHAnsi"/>
        </w:rPr>
        <w:t xml:space="preserve"> (there can be multiple per item)</w:t>
      </w:r>
    </w:p>
    <w:p w14:paraId="63B02D8D" w14:textId="5EF0A6E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>Numeric ID of the media item, CHAR(10), NOT NULL, Foreign Key</w:t>
      </w:r>
      <w:r w:rsidR="004876D8">
        <w:rPr>
          <w:rFonts w:asciiTheme="majorHAnsi" w:hAnsiTheme="majorHAnsi" w:cstheme="majorHAnsi"/>
        </w:rPr>
        <w:t xml:space="preserve"> (Media_Item)</w:t>
      </w:r>
      <w:r w:rsidR="00A41314">
        <w:rPr>
          <w:rFonts w:asciiTheme="majorHAnsi" w:hAnsiTheme="majorHAnsi" w:cstheme="majorHAnsi"/>
        </w:rPr>
        <w:t>, Primary Key</w:t>
      </w:r>
    </w:p>
    <w:p w14:paraId="1F4E1501" w14:textId="56E41E5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4876D8">
        <w:rPr>
          <w:rFonts w:asciiTheme="majorHAnsi" w:hAnsiTheme="majorHAnsi" w:cstheme="majorHAnsi"/>
        </w:rPr>
        <w:t xml:space="preserve"> (Media_Item)</w:t>
      </w:r>
      <w:r w:rsidR="00A41314">
        <w:rPr>
          <w:rFonts w:asciiTheme="majorHAnsi" w:hAnsiTheme="majorHAnsi" w:cstheme="majorHAnsi"/>
        </w:rPr>
        <w:t>, Primary Key</w:t>
      </w:r>
    </w:p>
    <w:p w14:paraId="0BFAF681" w14:textId="5AFE1CE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A41314">
        <w:rPr>
          <w:rFonts w:asciiTheme="majorHAnsi" w:hAnsiTheme="majorHAnsi" w:cstheme="majorHAnsi"/>
        </w:rPr>
        <w:t>One g</w:t>
      </w:r>
      <w:r w:rsidR="00DF0C4D">
        <w:rPr>
          <w:rFonts w:asciiTheme="majorHAnsi" w:hAnsiTheme="majorHAnsi" w:cstheme="majorHAnsi"/>
        </w:rPr>
        <w:t>enre for this specific media item, VARCHAR(20), NOT NULL, Primary Key</w:t>
      </w:r>
    </w:p>
    <w:p w14:paraId="082E41EA" w14:textId="345BF24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  <w:r w:rsidR="00A41314">
        <w:rPr>
          <w:rFonts w:asciiTheme="majorHAnsi" w:hAnsiTheme="majorHAnsi" w:cstheme="majorHAnsi"/>
        </w:rPr>
        <w:t xml:space="preserve"> (there can be multiple genres per artist)</w:t>
      </w:r>
    </w:p>
    <w:p w14:paraId="4F296920" w14:textId="536150D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>Name of artist, VARCHAR(50), NOT NULL, Foreign Key</w:t>
      </w:r>
      <w:r w:rsidR="004876D8">
        <w:rPr>
          <w:rFonts w:asciiTheme="majorHAnsi" w:hAnsiTheme="majorHAnsi" w:cstheme="majorHAnsi"/>
        </w:rPr>
        <w:t xml:space="preserve"> (Artist)</w:t>
      </w:r>
      <w:r w:rsidR="00A41314">
        <w:rPr>
          <w:rFonts w:asciiTheme="majorHAnsi" w:hAnsiTheme="majorHAnsi" w:cstheme="majorHAnsi"/>
        </w:rPr>
        <w:t>, Primary Key</w:t>
      </w:r>
    </w:p>
    <w:p w14:paraId="444577FF" w14:textId="036C06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Specific Genre, VARCHAR(20), NOT NULL</w:t>
      </w:r>
      <w:r w:rsidR="00A41314">
        <w:rPr>
          <w:rFonts w:asciiTheme="majorHAnsi" w:hAnsiTheme="majorHAnsi" w:cstheme="majorHAnsi"/>
        </w:rPr>
        <w:t>, Primary Key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>City where library is located, VARCHAR(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>State where library is located, VARCHAR(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>Total cost of the order, VARCHAR(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328808C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>City where destination library is located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389A7CD7" w14:textId="530C318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>State where destination library is located, VARCHAR(20), NOT NULL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>Email address associated with individual, VARCHAR(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>First name of individual, VARCHAR(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Last Name – </w:t>
      </w:r>
      <w:r w:rsidR="00C17EFD">
        <w:rPr>
          <w:rFonts w:asciiTheme="majorHAnsi" w:hAnsiTheme="majorHAnsi" w:cstheme="majorHAnsi"/>
        </w:rPr>
        <w:t>Last name of individual, VARCHAR(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>Home address of individual, VARCHAR(50)</w:t>
      </w:r>
    </w:p>
    <w:p w14:paraId="7632D34A" w14:textId="086D5CA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 xml:space="preserve">City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15A8EE15" w14:textId="7832059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 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5C169DCA" w14:textId="0C9FB96B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A log of a checked out item</w:t>
      </w:r>
    </w:p>
    <w:p w14:paraId="6AB03256" w14:textId="0627A0D0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outID – </w:t>
      </w:r>
      <w:r w:rsidR="00721DCF">
        <w:rPr>
          <w:rFonts w:asciiTheme="majorHAnsi" w:hAnsiTheme="majorHAnsi" w:cstheme="majorHAnsi"/>
        </w:rPr>
        <w:t>Unique ID associated with checkout log</w:t>
      </w:r>
      <w:r>
        <w:rPr>
          <w:rFonts w:asciiTheme="majorHAnsi" w:hAnsiTheme="majorHAnsi" w:cstheme="majorHAnsi"/>
        </w:rPr>
        <w:t>, VARCHAR(50), NOT NULL, Primary Key</w:t>
      </w:r>
    </w:p>
    <w:p w14:paraId="0487F2ED" w14:textId="34A15ECD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ue Date – </w:t>
      </w:r>
      <w:r w:rsidR="00721DCF">
        <w:rPr>
          <w:rFonts w:asciiTheme="majorHAnsi" w:hAnsiTheme="majorHAnsi" w:cstheme="majorHAnsi"/>
        </w:rPr>
        <w:t>Date the item is/was due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6E7F0DDD" w14:textId="39EAF59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heckout Date – </w:t>
      </w:r>
      <w:r w:rsidR="00721DCF">
        <w:rPr>
          <w:rFonts w:asciiTheme="majorHAnsi" w:hAnsiTheme="majorHAnsi" w:cstheme="majorHAnsi"/>
        </w:rPr>
        <w:t>Date the item was checked out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1B43D817" w14:textId="7F26FBE6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mail Address – Patron’s email address, VARCHAR(50), NOT NULL, Foreign Key (Patron)</w:t>
      </w:r>
    </w:p>
    <w:p w14:paraId="628C1AE2" w14:textId="08F6A4D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 ID of the checked out media item, CHAR(10), NOT NULL, Foreign Key (Media_Item)</w:t>
      </w:r>
    </w:p>
    <w:p w14:paraId="33F04C1C" w14:textId="77777777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py# - Which copy of the media item, INT, NOT NULL, Foreign Key (Media_Item)</w:t>
      </w:r>
    </w:p>
    <w:p w14:paraId="2A19F731" w14:textId="24A49941" w:rsidR="00000217" w:rsidRDefault="00000217" w:rsidP="004C73C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</w:t>
      </w:r>
      <w:r w:rsidR="004E7AAA">
        <w:rPr>
          <w:rFonts w:asciiTheme="majorHAnsi" w:hAnsiTheme="majorHAnsi" w:cstheme="majorHAnsi"/>
        </w:rPr>
        <w:t>n audio</w:t>
      </w:r>
      <w:r w:rsidR="00666A42">
        <w:rPr>
          <w:rFonts w:asciiTheme="majorHAnsi" w:hAnsiTheme="majorHAnsi" w:cstheme="majorHAnsi"/>
        </w:rPr>
        <w:t>book</w:t>
      </w:r>
      <w:r w:rsidR="004E7AAA">
        <w:rPr>
          <w:rFonts w:asciiTheme="majorHAnsi" w:hAnsiTheme="majorHAnsi" w:cstheme="majorHAnsi"/>
        </w:rPr>
        <w:t xml:space="preserve"> in the library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>Name of chapter, VARCHAR(50), NOT NULL, Primary Key</w:t>
      </w:r>
    </w:p>
    <w:p w14:paraId="3B4124A8" w14:textId="1557FEC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</w:t>
      </w:r>
      <w:r w:rsidR="004E7AAA">
        <w:rPr>
          <w:rFonts w:asciiTheme="majorHAnsi" w:hAnsiTheme="majorHAnsi" w:cstheme="majorHAnsi"/>
        </w:rPr>
        <w:t xml:space="preserve"> in the book in which it appears</w:t>
      </w:r>
      <w:r w:rsidR="00F9054B">
        <w:rPr>
          <w:rFonts w:asciiTheme="majorHAnsi" w:hAnsiTheme="majorHAnsi" w:cstheme="majorHAnsi"/>
        </w:rPr>
        <w:t>, INT, NOT NULL, Primary Key</w:t>
      </w:r>
    </w:p>
    <w:p w14:paraId="6578D339" w14:textId="2F67D94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>ID of the media item</w:t>
      </w:r>
      <w:r w:rsidR="004E7AAA">
        <w:rPr>
          <w:rFonts w:asciiTheme="majorHAnsi" w:hAnsiTheme="majorHAnsi" w:cstheme="majorHAnsi"/>
        </w:rPr>
        <w:t xml:space="preserve"> containing the chapter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Media_Item)</w:t>
      </w:r>
    </w:p>
    <w:p w14:paraId="3F7F66B1" w14:textId="134B51AA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D06AB1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Media_Item)</w:t>
      </w:r>
    </w:p>
    <w:p w14:paraId="412CC9E0" w14:textId="54DA449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</w:t>
      </w:r>
      <w:r w:rsidR="004E7AAA">
        <w:rPr>
          <w:rFonts w:asciiTheme="majorHAnsi" w:hAnsiTheme="majorHAnsi" w:cstheme="majorHAnsi"/>
        </w:rPr>
        <w:t xml:space="preserve"> in the database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uthor, VARCHAR(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1B35183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An actor </w:t>
      </w:r>
      <w:r w:rsidR="004E7AAA">
        <w:rPr>
          <w:rFonts w:asciiTheme="majorHAnsi" w:hAnsiTheme="majorHAnsi" w:cstheme="majorHAnsi"/>
        </w:rPr>
        <w:t>in the databas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ctor, VARCHAR(50), NOT NULL, Primary Key</w:t>
      </w:r>
    </w:p>
    <w:p w14:paraId="7575A672" w14:textId="54283A7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754410">
        <w:rPr>
          <w:rFonts w:asciiTheme="majorHAnsi" w:hAnsiTheme="majorHAnsi" w:cstheme="majorHAnsi"/>
        </w:rPr>
        <w:t xml:space="preserve"> (‘M’, ‘F’)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CHAR(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1E21D29D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028C121A" w14:textId="5BAF75E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VARCHAR(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58E27463" w14:textId="2772683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An artist in the database</w:t>
      </w:r>
    </w:p>
    <w:p w14:paraId="0297E8CA" w14:textId="758347AA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Name – Name of artist, VARCHAR(50), NOT NULL, Primary Key</w:t>
      </w:r>
    </w:p>
    <w:p w14:paraId="18CA334D" w14:textId="5E372F43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ex – Gender of artist (‘M’, ‘F’), CHAR(1)</w:t>
      </w:r>
    </w:p>
    <w:p w14:paraId="754AFD40" w14:textId="42FA90A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Age – Age of artist, INT</w:t>
      </w:r>
    </w:p>
    <w:p w14:paraId="2C34013F" w14:textId="0F8DE95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song, VARCHAR(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>Genre of the song, VARCHAR(20)</w:t>
      </w:r>
    </w:p>
    <w:p w14:paraId="44B337A2" w14:textId="5D2634A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>Name of artist who made song, VARCHAR(50), NOT NULL, Foreign Key</w:t>
      </w:r>
      <w:r w:rsidR="00D06AB1">
        <w:rPr>
          <w:rFonts w:asciiTheme="majorHAnsi" w:hAnsiTheme="majorHAnsi" w:cstheme="majorHAnsi"/>
        </w:rPr>
        <w:t xml:space="preserve"> (Artist)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4917E70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>, VARCHAR(50), NOT NULL</w:t>
      </w:r>
      <w:r w:rsidR="00754410">
        <w:rPr>
          <w:rFonts w:asciiTheme="majorHAnsi" w:hAnsiTheme="majorHAnsi" w:cstheme="majorHAnsi"/>
        </w:rPr>
        <w:t>, Primary Key</w:t>
      </w:r>
    </w:p>
    <w:p w14:paraId="125F826C" w14:textId="7F2C418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754410">
        <w:rPr>
          <w:rFonts w:asciiTheme="majorHAnsi" w:hAnsiTheme="majorHAnsi" w:cstheme="majorHAnsi"/>
        </w:rPr>
        <w:t>, Primary Key</w:t>
      </w:r>
    </w:p>
    <w:p w14:paraId="00EBDD2F" w14:textId="02D1992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754410">
        <w:rPr>
          <w:rFonts w:asciiTheme="majorHAnsi" w:hAnsiTheme="majorHAnsi" w:cstheme="majorHAnsi"/>
        </w:rPr>
        <w:t>, Primary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64B5A67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76FE96A2" w14:textId="1804ACF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0312C6AA" w14:textId="51EE989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03712D3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4810C4AD" w14:textId="13141C9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5AD1E7DA" w14:textId="269AEAF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13FFB848" w14:textId="12C50C35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Link between an artist and the </w:t>
      </w:r>
      <w:r w:rsidR="004C73C4">
        <w:rPr>
          <w:rFonts w:asciiTheme="majorHAnsi" w:hAnsiTheme="majorHAnsi" w:cstheme="majorHAnsi"/>
        </w:rPr>
        <w:t>album</w:t>
      </w:r>
      <w:r w:rsidR="00666A42">
        <w:rPr>
          <w:rFonts w:asciiTheme="majorHAnsi" w:hAnsiTheme="majorHAnsi" w:cstheme="majorHAnsi"/>
        </w:rPr>
        <w:t xml:space="preserve"> they’re creating</w:t>
      </w:r>
    </w:p>
    <w:p w14:paraId="2716DE7B" w14:textId="32DA86E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>, VARCHAR(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  <w:r w:rsidR="004876D8">
        <w:rPr>
          <w:rFonts w:asciiTheme="majorHAnsi" w:hAnsiTheme="majorHAnsi" w:cstheme="majorHAnsi"/>
        </w:rPr>
        <w:t>, Primary Key</w:t>
      </w:r>
    </w:p>
    <w:p w14:paraId="1951120B" w14:textId="04C887C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4C73C4">
        <w:rPr>
          <w:rFonts w:asciiTheme="majorHAnsi" w:hAnsiTheme="majorHAnsi" w:cstheme="majorHAnsi"/>
        </w:rPr>
        <w:t>album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2DCC7D36" w14:textId="7E0B844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5A7320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6DC8395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31683943" w14:textId="46DB0CC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Media_Item)</w:t>
      </w:r>
      <w:r w:rsidR="004876D8">
        <w:rPr>
          <w:rFonts w:asciiTheme="majorHAnsi" w:hAnsiTheme="majorHAnsi" w:cstheme="majorHAnsi"/>
        </w:rPr>
        <w:t>, Primary Key</w:t>
      </w:r>
    </w:p>
    <w:p w14:paraId="01D05C60" w14:textId="5437389B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 xml:space="preserve">, </w:t>
      </w:r>
      <w:r w:rsidR="005A7320">
        <w:rPr>
          <w:rFonts w:asciiTheme="majorHAnsi" w:hAnsiTheme="majorHAnsi" w:cstheme="majorHAnsi"/>
        </w:rPr>
        <w:t xml:space="preserve">Foreign Key (Track), </w:t>
      </w:r>
      <w:r w:rsidR="004876D8">
        <w:rPr>
          <w:rFonts w:asciiTheme="majorHAnsi" w:hAnsiTheme="majorHAnsi" w:cstheme="majorHAnsi"/>
        </w:rPr>
        <w:t>Primary Key</w:t>
      </w:r>
    </w:p>
    <w:p w14:paraId="23F930A8" w14:textId="13AE8E2E" w:rsidR="00000217" w:rsidRPr="004E15EE" w:rsidRDefault="00137511" w:rsidP="004876D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>, VARCHAR(50), NOT NULL, Foreign Key</w:t>
      </w:r>
      <w:r w:rsidR="005A7320">
        <w:rPr>
          <w:rFonts w:asciiTheme="majorHAnsi" w:hAnsiTheme="majorHAnsi" w:cstheme="majorHAnsi"/>
        </w:rPr>
        <w:t xml:space="preserve"> (Track)</w:t>
      </w:r>
      <w:r w:rsidR="004876D8">
        <w:rPr>
          <w:rFonts w:asciiTheme="majorHAnsi" w:hAnsiTheme="majorHAnsi" w:cstheme="majorHAnsi"/>
        </w:rPr>
        <w:t>, Primary Key</w:t>
      </w: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0FED4D6D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DISTINCT Name FROM Album_Contains, Media_Item WHERE Media_Item.Year&lt;</w:t>
      </w:r>
      <w:r w:rsidR="00E427C9">
        <w:rPr>
          <w:rFonts w:asciiTheme="majorHAnsi" w:hAnsiTheme="majorHAnsi" w:cstheme="majorHAnsi"/>
        </w:rPr>
        <w:br/>
        <w:t xml:space="preserve">YEAR </w:t>
      </w:r>
      <w:r w:rsidRPr="007B0771">
        <w:rPr>
          <w:rFonts w:asciiTheme="majorHAnsi" w:hAnsiTheme="majorHAnsi" w:cstheme="majorHAnsi"/>
        </w:rPr>
        <w:t>AND Album_Contains.ArtistName=</w:t>
      </w:r>
      <w:r w:rsidR="00E427C9">
        <w:rPr>
          <w:rFonts w:asciiTheme="majorHAnsi" w:hAnsiTheme="majorHAnsi" w:cstheme="majorHAnsi"/>
        </w:rPr>
        <w:t>ARTIST</w:t>
      </w:r>
      <w:r w:rsidRPr="007B0771">
        <w:rPr>
          <w:rFonts w:asciiTheme="majorHAnsi" w:hAnsiTheme="majorHAnsi" w:cstheme="majorHAnsi"/>
        </w:rPr>
        <w:t>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092D940B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Give all the movies and their date of their checkout from a single </w:t>
      </w:r>
      <w:r w:rsidR="000C3659">
        <w:rPr>
          <w:rFonts w:asciiTheme="majorHAnsi" w:hAnsiTheme="majorHAnsi" w:cstheme="majorHAnsi"/>
        </w:rPr>
        <w:t>PATRON</w:t>
      </w:r>
    </w:p>
    <w:p w14:paraId="2D38A7A6" w14:textId="26BE2817" w:rsidR="00B648DA" w:rsidRDefault="00B648DA" w:rsidP="00AB036B">
      <w:pPr>
        <w:pStyle w:val="ListBullet"/>
        <w:rPr>
          <w:rFonts w:asciiTheme="majorHAnsi" w:hAnsiTheme="majorHAnsi" w:cstheme="majorHAnsi"/>
        </w:rPr>
      </w:pPr>
      <w:r w:rsidRPr="00B648DA">
        <w:rPr>
          <w:rFonts w:asciiTheme="majorHAnsi" w:hAnsiTheme="majorHAnsi" w:cstheme="majorHAnsi"/>
        </w:rPr>
        <w:t>SELECT Name, Checkout_Date FROM Media_Item, Checkouts WHERE email_address=</w:t>
      </w:r>
      <w:r w:rsidR="000C3659">
        <w:rPr>
          <w:rFonts w:asciiTheme="majorHAnsi" w:hAnsiTheme="majorHAnsi" w:cstheme="majorHAnsi"/>
        </w:rPr>
        <w:t>PATRON</w:t>
      </w:r>
      <w:r w:rsidRPr="00B648DA">
        <w:rPr>
          <w:rFonts w:asciiTheme="majorHAnsi" w:hAnsiTheme="majorHAnsi" w:cstheme="majorHAnsi"/>
        </w:rPr>
        <w:t xml:space="preserve"> AND Movie_Flag=1 AND Media_Item.ID = Checkouts.ID AND Media_Item.Copy_Number = Checkouts.Copy_Number; </w:t>
      </w:r>
    </w:p>
    <w:p w14:paraId="7B9A6A81" w14:textId="4F8E9D6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2F760B77" w14:textId="77777777" w:rsidR="00E427C9" w:rsidRDefault="00E427C9" w:rsidP="00AB036B">
      <w:pPr>
        <w:pStyle w:val="ListBullet"/>
        <w:rPr>
          <w:rFonts w:asciiTheme="majorHAnsi" w:hAnsiTheme="majorHAnsi" w:cstheme="majorHAnsi"/>
        </w:rPr>
      </w:pPr>
      <w:r w:rsidRPr="00E427C9">
        <w:rPr>
          <w:rFonts w:asciiTheme="majorHAnsi" w:hAnsiTheme="majorHAnsi" w:cstheme="majorHAnsi"/>
        </w:rPr>
        <w:t xml:space="preserve">SELECT Name, ID FROM Media_Item WHERE Album_Flag=1 GROUP BY ID HAVING COUNT(*) &lt; 2; </w:t>
      </w:r>
    </w:p>
    <w:p w14:paraId="6BB8BA5C" w14:textId="115971F9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988DFEF" w:rsidR="00AB036B" w:rsidRPr="007B0771" w:rsidRDefault="00525954" w:rsidP="00AB036B">
      <w:pPr>
        <w:pStyle w:val="ListBullet"/>
        <w:rPr>
          <w:rFonts w:asciiTheme="majorHAnsi" w:hAnsiTheme="majorHAnsi" w:cstheme="majorHAnsi"/>
        </w:rPr>
      </w:pPr>
      <w:r w:rsidRPr="00525954">
        <w:rPr>
          <w:rFonts w:asciiTheme="majorHAnsi" w:hAnsiTheme="majorHAnsi" w:cstheme="majorHAnsi"/>
        </w:rPr>
        <w:t xml:space="preserve">SELECT First_Name, Last_Name, Media_Item.Name FROM Patron, Media_Item, Actor_Stars, Checkouts WHERE Actor_Stars.Name = </w:t>
      </w:r>
      <w:r>
        <w:rPr>
          <w:rFonts w:asciiTheme="majorHAnsi" w:hAnsiTheme="majorHAnsi" w:cstheme="majorHAnsi"/>
        </w:rPr>
        <w:t xml:space="preserve">ACTOR </w:t>
      </w:r>
      <w:r w:rsidRPr="00525954">
        <w:rPr>
          <w:rFonts w:asciiTheme="majorHAnsi" w:hAnsiTheme="majorHAnsi" w:cstheme="majorHAnsi"/>
        </w:rPr>
        <w:t xml:space="preserve"> AND Actor_Stars.ID = Media_Item.ID AND Actor_Stars.Copy_Number = Media_Item.Copy_Number AND Checkouts.Email_Address = Patron.Email_Address AND Media_Item.ID = Checkouts.ID AND Media_Item.Copy_Number = Checkouts.Copy_Number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686E9411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total number of albums checked out by a single patron</w:t>
      </w:r>
    </w:p>
    <w:p w14:paraId="75334702" w14:textId="7586F4D6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Media_Item) FROM Media_Item WHERE Media_Item.Email_Address=’librarypatron@gmail.com’ AND Album_Flag=1;</w:t>
      </w:r>
    </w:p>
    <w:p w14:paraId="1F5E002E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1DD204EF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Patron, COUNT(Media_Item) FROM Patron, Media_Item WHERE Media_Item.Email_Address = ‘librarypatron@gmail.com’ AND Movie_Flag=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Media_Item.Name FROM Media_Item, Studio_Creates WHERE Game_Flag=1 AND Studio_Creates.Name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Game_Flag=1]Media_Item (join)[ID=ID] σ[Name=’EA’]StudioCreates</w:t>
      </w:r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*) FROM Media_Item, Actor_Stars WHERE Rating=5 AND Movie_Flag=1 AND Actor_Stars.Name = ‘Brad Pitt’;</w:t>
      </w:r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=1]Media_Item (join)[ID=ID] σ[Name=ACTOR]Actor_Stars</w:t>
      </w:r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Media_Item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>INSERT INTO Media_Item VALUES (‘1265472654’, 1, ‘Greatest Hits’, 1985, 113, 0, 1, ‘Columbia’, 0, NULL, 0, NULL, NULL, 1, NULL, ‘Cleveland’, ‘Ohio’);</w:t>
      </w:r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>INSERT INTO Media_Item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r w:rsidR="007C3822">
        <w:rPr>
          <w:rFonts w:asciiTheme="majorHAnsi" w:hAnsiTheme="majorHAnsi" w:cstheme="majorHAnsi"/>
        </w:rPr>
        <w:t>);</w:t>
      </w:r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>INSERT INTO Media_Item VALUES ([ID], [copy#], [name], [year], [length], 1, 0, [publisher], 0, NULL, 0, NULL, [rating], [status], [order#], [city], [state]);</w:t>
      </w:r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>INSERT INTO Media_Item VALUES (‘1234567890’, 1, ‘Harry Potter and the Sorcerer’s Stone’, 1997, 269, 0, 0, ‘Bloomsbury’, 0, NULL, 0, NULL, NULL, 1, NULL, ‘Columbus’, ‘Ohio’);</w:t>
      </w:r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6F315F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);</w:t>
      </w:r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);</w:t>
      </w:r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);</w:t>
      </w:r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);</w:t>
      </w:r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Branch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Branch VALUES ('Cleveland', 'Ohio');</w:t>
      </w:r>
    </w:p>
    <w:p w14:paraId="146CA33E" w14:textId="50380D5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Order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Orders VALUES (2011, '$15', 1, 2022-01-04, 'Columbus', 'Ohio');</w:t>
      </w:r>
    </w:p>
    <w:p w14:paraId="1B9436BE" w14:textId="7DC7AD6D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eckout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eckouts VALUES ('1111111111', '2021-11-08', '2021-10-08',</w:t>
      </w:r>
      <w:r w:rsidR="00AB663A" w:rsidRPr="00D26454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 xml:space="preserve">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'librarypatron@gmail.com', '6421358790', 1);</w:t>
      </w:r>
    </w:p>
    <w:p w14:paraId="63714841" w14:textId="26AA0D2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 VALUES ('Joanne K. Rowling', 56);</w:t>
      </w:r>
    </w:p>
    <w:p w14:paraId="729E151D" w14:textId="01E85A7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ctor VALUES ('Mark Hamill', 'M', 70);</w:t>
      </w:r>
    </w:p>
    <w:p w14:paraId="66709D29" w14:textId="5B24B14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Game Studio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Game_Studio VALUES ('NineHertz');</w:t>
      </w:r>
    </w:p>
    <w:p w14:paraId="46DF0736" w14:textId="64DD3E29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 Genre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rtist_Genres VALUES ('Coldplay', 'Rock');</w:t>
      </w:r>
    </w:p>
    <w:p w14:paraId="131F6560" w14:textId="1684D1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Track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Track VALUES ('Politik', 'Rock', 'Coldplay');</w:t>
      </w:r>
    </w:p>
    <w:p w14:paraId="43E24287" w14:textId="0106CD6A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Media Genr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Media_Genres VALUES ('1234567890',1, 'Fantasy');</w:t>
      </w:r>
    </w:p>
    <w:p w14:paraId="6EBFF7E2" w14:textId="38357D80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apte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apter VALUES ('The Boy Who Lived', 1,'1234567890',1);</w:t>
      </w:r>
    </w:p>
    <w:p w14:paraId="432162C5" w14:textId="47B9BED7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 Writ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_Writes VALUES ('Patrick James Rothfuss', '4563153215',1);</w:t>
      </w:r>
    </w:p>
    <w:p w14:paraId="2435E732" w14:textId="21D78A5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 Star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Actor_Stars VALUES ('Mark Hamill', '7678906543',1);</w:t>
      </w:r>
    </w:p>
    <w:p w14:paraId="19613972" w14:textId="7183C9B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Studio Create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Studio_Creates VALUES ('Nintendo', '6421358790',1);</w:t>
      </w:r>
    </w:p>
    <w:p w14:paraId="67DF72FC" w14:textId="3D694379" w:rsidR="001E1F68" w:rsidRPr="00D26454" w:rsidRDefault="001E1F68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_Authors</w:t>
      </w:r>
      <w:r w:rsidR="00D26454" w:rsidRPr="00D26454">
        <w:rPr>
          <w:rFonts w:asciiTheme="majorHAnsi" w:hAnsiTheme="majorHAnsi" w:cstheme="majorHAnsi"/>
        </w:rPr>
        <w:t xml:space="preserve"> – </w:t>
      </w:r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>INSERT INTO Artist_Authors VALUES ('Coldplay', '2469762156',1);</w:t>
      </w:r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lastRenderedPageBreak/>
        <w:t>Album Contain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Album_Contains VALUES ('Politik', '2469762156', 1, 'Coldplay');</w:t>
      </w:r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16D3D46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r w:rsidR="00360946">
        <w:rPr>
          <w:rFonts w:asciiTheme="majorHAnsi" w:hAnsiTheme="majorHAnsi" w:cstheme="majorHAnsi"/>
        </w:rPr>
        <w:t>Media_Item</w:t>
      </w:r>
      <w:r w:rsidR="000227C2">
        <w:rPr>
          <w:rFonts w:asciiTheme="majorHAnsi" w:hAnsiTheme="majorHAnsi" w:cstheme="majorHAnsi"/>
        </w:rPr>
        <w:t xml:space="preserve"> WHERE </w:t>
      </w:r>
      <w:r w:rsidR="00360946">
        <w:rPr>
          <w:rFonts w:asciiTheme="majorHAnsi" w:hAnsiTheme="majorHAnsi" w:cstheme="majorHAnsi"/>
        </w:rPr>
        <w:t>Album_Flag=1 AND ID</w:t>
      </w:r>
      <w:r w:rsidR="000227C2">
        <w:rPr>
          <w:rFonts w:asciiTheme="majorHAnsi" w:hAnsiTheme="majorHAnsi" w:cstheme="majorHAnsi"/>
        </w:rPr>
        <w:t>=?;</w:t>
      </w:r>
    </w:p>
    <w:p w14:paraId="5746A4E3" w14:textId="4F2162F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pendencies –</w:t>
      </w:r>
      <w:r w:rsidR="00721DCF">
        <w:rPr>
          <w:rFonts w:asciiTheme="majorHAnsi" w:hAnsiTheme="majorHAnsi" w:cstheme="majorHAnsi"/>
        </w:rPr>
        <w:t xml:space="preserve"> </w:t>
      </w:r>
      <w:r w:rsidR="00CA3DDA">
        <w:rPr>
          <w:rFonts w:asciiTheme="majorHAnsi" w:hAnsiTheme="majorHAnsi" w:cstheme="majorHAnsi"/>
        </w:rPr>
        <w:t>Album_Contains</w:t>
      </w:r>
      <w:r w:rsidR="00360946">
        <w:rPr>
          <w:rFonts w:asciiTheme="majorHAnsi" w:hAnsiTheme="majorHAnsi" w:cstheme="majorHAnsi"/>
        </w:rPr>
        <w:t>, Artist_Authors</w:t>
      </w:r>
    </w:p>
    <w:p w14:paraId="4C308975" w14:textId="34D3F65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r w:rsidR="00721DCF">
        <w:rPr>
          <w:rFonts w:asciiTheme="majorHAnsi" w:hAnsiTheme="majorHAnsi" w:cstheme="majorHAnsi"/>
        </w:rPr>
        <w:t>Media_Item</w:t>
      </w:r>
      <w:r w:rsidR="000227C2">
        <w:rPr>
          <w:rFonts w:asciiTheme="majorHAnsi" w:hAnsiTheme="majorHAnsi" w:cstheme="majorHAnsi"/>
        </w:rPr>
        <w:t xml:space="preserve"> WHERE </w:t>
      </w:r>
      <w:r w:rsidR="00721DCF">
        <w:rPr>
          <w:rFonts w:asciiTheme="majorHAnsi" w:hAnsiTheme="majorHAnsi" w:cstheme="majorHAnsi"/>
        </w:rPr>
        <w:t>Album_Flag=1 AND ID = ‘1265472654’</w:t>
      </w:r>
      <w:r w:rsidR="000227C2">
        <w:rPr>
          <w:rFonts w:asciiTheme="majorHAnsi" w:hAnsiTheme="majorHAnsi" w:cstheme="majorHAnsi"/>
        </w:rPr>
        <w:t>;</w:t>
      </w:r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MovieFlag=1 AND ID=?;</w:t>
      </w:r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ctor_Stars</w:t>
      </w:r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MovieFlag=1 AND ID=’7678906543’;</w:t>
      </w:r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AudiobookFlag=1 AND ID=?;</w:t>
      </w:r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uthor_Writes</w:t>
      </w:r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AudiobookFlag=1 AND ID=’1234567890’;</w:t>
      </w:r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=?;</w:t>
      </w:r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Track, Artist_Authors</w:t>
      </w:r>
      <w:r w:rsidR="00CA3DDA">
        <w:rPr>
          <w:rFonts w:asciiTheme="majorHAnsi" w:hAnsiTheme="majorHAnsi" w:cstheme="majorHAnsi"/>
        </w:rPr>
        <w:t>, Artist_Genres</w:t>
      </w:r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>’Bruno Mars’</w:t>
      </w:r>
      <w:r w:rsidR="000227C2">
        <w:rPr>
          <w:rFonts w:asciiTheme="majorHAnsi" w:hAnsiTheme="majorHAnsi" w:cstheme="majorHAnsi"/>
        </w:rPr>
        <w:t>;</w:t>
      </w:r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Patron WHERE Email_Address=?;</w:t>
      </w:r>
    </w:p>
    <w:p w14:paraId="5EC4F584" w14:textId="45F3F00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721DCF">
        <w:rPr>
          <w:rFonts w:asciiTheme="majorHAnsi" w:hAnsiTheme="majorHAnsi" w:cstheme="majorHAnsi"/>
        </w:rPr>
        <w:t>Checkouts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>DELETE FROM Patron WHERE Email_Address=’libraryuser@yahoo.com’;</w:t>
      </w:r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Texas’;</w:t>
      </w:r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Orders WHERE Arrival_Date&lt;DATE</w:t>
      </w:r>
      <w:r w:rsidR="008A6658">
        <w:rPr>
          <w:rFonts w:asciiTheme="majorHAnsi" w:hAnsiTheme="majorHAnsi" w:cstheme="majorHAnsi"/>
        </w:rPr>
        <w:t>.current</w:t>
      </w:r>
      <w:r w:rsidR="00315634">
        <w:rPr>
          <w:rFonts w:asciiTheme="majorHAnsi" w:hAnsiTheme="majorHAnsi" w:cstheme="majorHAnsi"/>
        </w:rPr>
        <w:t>;</w:t>
      </w:r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r w:rsidR="008A6658">
        <w:rPr>
          <w:rFonts w:asciiTheme="majorHAnsi" w:hAnsiTheme="majorHAnsi" w:cstheme="majorHAnsi"/>
        </w:rPr>
        <w:t>Checkout_Date+[7 days]&lt;DATE.current</w:t>
      </w:r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Dr. Seuss’</w:t>
      </w:r>
      <w:r w:rsidR="00315634">
        <w:rPr>
          <w:rFonts w:asciiTheme="majorHAnsi" w:hAnsiTheme="majorHAnsi" w:cstheme="majorHAnsi"/>
        </w:rPr>
        <w:t>;</w:t>
      </w:r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Game_Studio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Arts’</w:t>
      </w:r>
      <w:r w:rsidR="00315634">
        <w:rPr>
          <w:rFonts w:asciiTheme="majorHAnsi" w:hAnsiTheme="majorHAnsi" w:cstheme="majorHAnsi"/>
        </w:rPr>
        <w:t>;</w:t>
      </w:r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rtist_Genre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’</w:t>
      </w:r>
      <w:r w:rsidR="00315634">
        <w:rPr>
          <w:rFonts w:asciiTheme="majorHAnsi" w:hAnsiTheme="majorHAnsi" w:cstheme="majorHAnsi"/>
        </w:rPr>
        <w:t>;</w:t>
      </w:r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Greatest Hits’</w:t>
      </w:r>
      <w:r w:rsidR="00315634">
        <w:rPr>
          <w:rFonts w:asciiTheme="majorHAnsi" w:hAnsiTheme="majorHAnsi" w:cstheme="majorHAnsi"/>
        </w:rPr>
        <w:t>;</w:t>
      </w:r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Media_Genr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1</w:t>
      </w:r>
      <w:r w:rsidR="00315634">
        <w:rPr>
          <w:rFonts w:asciiTheme="majorHAnsi" w:hAnsiTheme="majorHAnsi" w:cstheme="majorHAnsi"/>
        </w:rPr>
        <w:t>;</w:t>
      </w:r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_Wri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_Star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7D5B7AC2" w14:textId="69B5244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Studio_Crea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’</w:t>
      </w:r>
      <w:r w:rsidR="00315634">
        <w:rPr>
          <w:rFonts w:asciiTheme="majorHAnsi" w:hAnsiTheme="majorHAnsi" w:cstheme="majorHAnsi"/>
        </w:rPr>
        <w:t>;</w:t>
      </w:r>
    </w:p>
    <w:p w14:paraId="653DD9F0" w14:textId="5E1F4AC1" w:rsidR="001E1F68" w:rsidRDefault="001E1F68" w:rsidP="001E1F68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_Authors</w:t>
      </w:r>
      <w:r>
        <w:rPr>
          <w:rFonts w:asciiTheme="majorHAnsi" w:hAnsiTheme="majorHAnsi" w:cstheme="majorHAnsi"/>
        </w:rPr>
        <w:t xml:space="preserve"> – DELETE FROM Artist_Authors WHERE ID=</w:t>
      </w:r>
      <w:r w:rsidRPr="001E1F68">
        <w:t xml:space="preserve"> </w:t>
      </w:r>
      <w:r>
        <w:t>‘</w:t>
      </w:r>
      <w:r w:rsidRPr="001E1F68">
        <w:rPr>
          <w:rFonts w:asciiTheme="majorHAnsi" w:hAnsiTheme="majorHAnsi" w:cstheme="majorHAnsi"/>
        </w:rPr>
        <w:t>1265472654</w:t>
      </w:r>
      <w:r>
        <w:rPr>
          <w:rFonts w:asciiTheme="majorHAnsi" w:hAnsiTheme="majorHAnsi" w:cstheme="majorHAnsi"/>
        </w:rPr>
        <w:t>’ AND Copy#=’1’;</w:t>
      </w:r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lbum_Contain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Holiday’ AND ArtistName=’Green Day’</w:t>
      </w:r>
      <w:r w:rsidR="00315634">
        <w:rPr>
          <w:rFonts w:asciiTheme="majorHAnsi" w:hAnsiTheme="majorHAnsi" w:cstheme="majorHAnsi"/>
        </w:rPr>
        <w:t>;</w:t>
      </w:r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7761" w14:textId="77777777" w:rsidR="003C47E9" w:rsidRDefault="003C47E9" w:rsidP="004E15EE">
      <w:pPr>
        <w:spacing w:after="0" w:line="240" w:lineRule="auto"/>
      </w:pPr>
      <w:r>
        <w:separator/>
      </w:r>
    </w:p>
  </w:endnote>
  <w:endnote w:type="continuationSeparator" w:id="0">
    <w:p w14:paraId="7A8336E1" w14:textId="77777777" w:rsidR="003C47E9" w:rsidRDefault="003C47E9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7078" w14:textId="77777777" w:rsidR="003C47E9" w:rsidRDefault="003C47E9" w:rsidP="004E15EE">
      <w:pPr>
        <w:spacing w:after="0" w:line="240" w:lineRule="auto"/>
      </w:pPr>
      <w:r>
        <w:separator/>
      </w:r>
    </w:p>
  </w:footnote>
  <w:footnote w:type="continuationSeparator" w:id="0">
    <w:p w14:paraId="13DFEC7C" w14:textId="77777777" w:rsidR="003C47E9" w:rsidRDefault="003C47E9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BE6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0205B"/>
    <w:rsid w:val="000227C2"/>
    <w:rsid w:val="000A16B3"/>
    <w:rsid w:val="000A1957"/>
    <w:rsid w:val="000B3BEC"/>
    <w:rsid w:val="000C3659"/>
    <w:rsid w:val="000E3CAF"/>
    <w:rsid w:val="00130157"/>
    <w:rsid w:val="00137511"/>
    <w:rsid w:val="00173469"/>
    <w:rsid w:val="001E1F68"/>
    <w:rsid w:val="00212DD6"/>
    <w:rsid w:val="00214CC3"/>
    <w:rsid w:val="00244DBA"/>
    <w:rsid w:val="002676C1"/>
    <w:rsid w:val="002B0D8A"/>
    <w:rsid w:val="002B12C3"/>
    <w:rsid w:val="002F396A"/>
    <w:rsid w:val="003067DF"/>
    <w:rsid w:val="00315634"/>
    <w:rsid w:val="00333D77"/>
    <w:rsid w:val="00353384"/>
    <w:rsid w:val="00360946"/>
    <w:rsid w:val="00367A1C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3C47E9"/>
    <w:rsid w:val="004876D8"/>
    <w:rsid w:val="004C73C4"/>
    <w:rsid w:val="004E15EE"/>
    <w:rsid w:val="004E7AAA"/>
    <w:rsid w:val="00517641"/>
    <w:rsid w:val="005208E7"/>
    <w:rsid w:val="00525954"/>
    <w:rsid w:val="0054776A"/>
    <w:rsid w:val="005A7320"/>
    <w:rsid w:val="005D4815"/>
    <w:rsid w:val="0060560A"/>
    <w:rsid w:val="00666A42"/>
    <w:rsid w:val="006770C8"/>
    <w:rsid w:val="00677348"/>
    <w:rsid w:val="00680B03"/>
    <w:rsid w:val="00695512"/>
    <w:rsid w:val="00696EE2"/>
    <w:rsid w:val="00721DCF"/>
    <w:rsid w:val="007307CA"/>
    <w:rsid w:val="00754410"/>
    <w:rsid w:val="00756C9A"/>
    <w:rsid w:val="00766D59"/>
    <w:rsid w:val="007909C7"/>
    <w:rsid w:val="007B0771"/>
    <w:rsid w:val="007B1F8D"/>
    <w:rsid w:val="007B2447"/>
    <w:rsid w:val="007C3477"/>
    <w:rsid w:val="007C3822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323B3"/>
    <w:rsid w:val="00951B8E"/>
    <w:rsid w:val="0096668B"/>
    <w:rsid w:val="009839CC"/>
    <w:rsid w:val="00A10B85"/>
    <w:rsid w:val="00A41314"/>
    <w:rsid w:val="00A646D7"/>
    <w:rsid w:val="00AB036B"/>
    <w:rsid w:val="00AB663A"/>
    <w:rsid w:val="00AB7ABC"/>
    <w:rsid w:val="00AD2D18"/>
    <w:rsid w:val="00AE4089"/>
    <w:rsid w:val="00B36EA0"/>
    <w:rsid w:val="00B55064"/>
    <w:rsid w:val="00B55921"/>
    <w:rsid w:val="00B648DA"/>
    <w:rsid w:val="00B8606B"/>
    <w:rsid w:val="00BC2CC8"/>
    <w:rsid w:val="00C110D4"/>
    <w:rsid w:val="00C17EFD"/>
    <w:rsid w:val="00C46E94"/>
    <w:rsid w:val="00C91512"/>
    <w:rsid w:val="00CA3DDA"/>
    <w:rsid w:val="00D06AB1"/>
    <w:rsid w:val="00D26454"/>
    <w:rsid w:val="00D35CAC"/>
    <w:rsid w:val="00D64D30"/>
    <w:rsid w:val="00D91713"/>
    <w:rsid w:val="00D943E3"/>
    <w:rsid w:val="00DD171F"/>
    <w:rsid w:val="00DF0C4D"/>
    <w:rsid w:val="00E427C9"/>
    <w:rsid w:val="00E52519"/>
    <w:rsid w:val="00E54A2B"/>
    <w:rsid w:val="00EB2C8F"/>
    <w:rsid w:val="00F12EA5"/>
    <w:rsid w:val="00F342F2"/>
    <w:rsid w:val="00F67B33"/>
    <w:rsid w:val="00F9054B"/>
    <w:rsid w:val="00FC5EE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  <w:style w:type="character" w:customStyle="1" w:styleId="normaltextrun">
    <w:name w:val="normaltextrun"/>
    <w:basedOn w:val="DefaultParagraphFont"/>
    <w:rsid w:val="006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Driscoll, Lily</cp:lastModifiedBy>
  <cp:revision>43</cp:revision>
  <dcterms:created xsi:type="dcterms:W3CDTF">2021-11-17T04:34:00Z</dcterms:created>
  <dcterms:modified xsi:type="dcterms:W3CDTF">2021-11-28T19:32:00Z</dcterms:modified>
</cp:coreProperties>
</file>